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707484">
        <w:rPr>
          <w:b/>
          <w:sz w:val="22"/>
        </w:rPr>
        <w:t>Manuální rotační mikrotom</w:t>
      </w:r>
      <w:sdt>
        <w:sdtPr>
          <w:rPr>
            <w:b/>
            <w:sz w:val="22"/>
          </w:rPr>
          <w:id w:val="1874494019"/>
          <w:placeholder>
            <w:docPart w:val="DefaultPlaceholder_1081868574"/>
          </w:placeholder>
          <w:text/>
        </w:sdtPr>
        <w:sdtContent>
          <w:r w:rsidR="00C94B5B">
            <w:rPr>
              <w:b/>
              <w:sz w:val="22"/>
            </w:rPr>
            <w:t>“</w:t>
          </w:r>
        </w:sdtContent>
      </w:sdt>
      <w:r w:rsidR="00C94B5B">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w:t>
      </w:r>
      <w:r w:rsidR="00707484">
        <w:rPr>
          <w:rFonts w:asciiTheme="minorHAnsi" w:hAnsiTheme="minorHAnsi"/>
          <w:b/>
          <w:sz w:val="22"/>
        </w:rPr>
        <w:t>1022</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w:t>
      </w:r>
      <w:proofErr w:type="gramStart"/>
      <w:r w:rsidR="00ED0DAF">
        <w:rPr>
          <w:rFonts w:asciiTheme="minorHAnsi" w:hAnsiTheme="minorHAnsi" w:cs="TimesNewRoman"/>
          <w:sz w:val="22"/>
        </w:rPr>
        <w:t xml:space="preserve">do </w:t>
      </w:r>
      <w:sdt>
        <w:sdtPr>
          <w:rPr>
            <w:rFonts w:asciiTheme="minorHAnsi" w:hAnsiTheme="minorHAnsi" w:cs="TimesNewRoman"/>
            <w:sz w:val="22"/>
          </w:rPr>
          <w:id w:val="4959647"/>
          <w:placeholder>
            <w:docPart w:val="DefaultPlaceholder_22675703"/>
          </w:placeholder>
        </w:sdtPr>
        <w:sdtContent>
          <w:r w:rsidR="00E207C7" w:rsidRPr="00E207C7">
            <w:rPr>
              <w:rFonts w:asciiTheme="minorHAnsi" w:hAnsiTheme="minorHAnsi" w:cs="TimesNewRoman"/>
              <w:sz w:val="22"/>
              <w:highlight w:val="lightGray"/>
            </w:rPr>
            <w:t>.......týdnů</w:t>
          </w:r>
          <w:proofErr w:type="gramEnd"/>
          <w:r w:rsidR="00E207C7" w:rsidRPr="00E207C7">
            <w:rPr>
              <w:rFonts w:asciiTheme="minorHAnsi" w:hAnsiTheme="minorHAnsi" w:cs="TimesNewRoman"/>
              <w:sz w:val="22"/>
              <w:highlight w:val="lightGray"/>
            </w:rPr>
            <w:t xml:space="preserve"> /</w:t>
          </w:r>
          <w:r w:rsidR="00C72F10" w:rsidRPr="00E207C7">
            <w:rPr>
              <w:rFonts w:asciiTheme="minorHAnsi" w:hAnsiTheme="minorHAnsi" w:cs="TimesNewRoman"/>
              <w:sz w:val="22"/>
              <w:highlight w:val="lightGray"/>
            </w:rPr>
            <w:t xml:space="preserve"> dnů</w:t>
          </w:r>
        </w:sdtContent>
      </w:sdt>
      <w:r w:rsidR="00355CFB">
        <w:rPr>
          <w:rFonts w:asciiTheme="minorHAnsi" w:hAnsiTheme="minorHAnsi" w:cs="TimesNewRoman"/>
          <w:sz w:val="22"/>
        </w:rPr>
        <w:t xml:space="preserve"> od podpisu smlouvy oběma smluvními stranami</w:t>
      </w:r>
      <w:r w:rsidR="00C72F10">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1</w:t>
      </w:r>
      <w:r w:rsidR="00EB03B2">
        <w:rPr>
          <w:rFonts w:asciiTheme="minorHAnsi" w:hAnsiTheme="minorHAnsi"/>
          <w:b/>
          <w:sz w:val="22"/>
        </w:rPr>
        <w:t>9</w:t>
      </w:r>
      <w:r w:rsidR="000317EC">
        <w:rPr>
          <w:rFonts w:asciiTheme="minorHAnsi" w:hAnsiTheme="minorHAnsi"/>
          <w:b/>
          <w:sz w:val="22"/>
        </w:rPr>
        <w:t>-00</w:t>
      </w:r>
      <w:r w:rsidR="00707484">
        <w:rPr>
          <w:rFonts w:asciiTheme="minorHAnsi" w:hAnsiTheme="minorHAnsi"/>
          <w:b/>
          <w:sz w:val="22"/>
        </w:rPr>
        <w:t>102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E207C7">
        <w:rPr>
          <w:rFonts w:asciiTheme="minorHAnsi" w:hAnsiTheme="minorHAnsi" w:cs="TimesNewRoman"/>
          <w:sz w:val="22"/>
        </w:rPr>
        <w:t xml:space="preserve">do </w:t>
      </w:r>
      <w:sdt>
        <w:sdtPr>
          <w:rPr>
            <w:rFonts w:asciiTheme="minorHAnsi" w:hAnsiTheme="minorHAnsi" w:cs="TimesNewRoman"/>
            <w:sz w:val="22"/>
            <w:highlight w:val="lightGray"/>
          </w:rPr>
          <w:id w:val="2132824494"/>
          <w:placeholder>
            <w:docPart w:val="DefaultPlaceholder_1081868574"/>
          </w:placeholder>
          <w:text/>
        </w:sdtPr>
        <w:sdtContent>
          <w:r w:rsidRPr="00E207C7">
            <w:rPr>
              <w:rFonts w:asciiTheme="minorHAnsi" w:hAnsiTheme="minorHAnsi" w:cs="TimesNewRoman"/>
              <w:sz w:val="22"/>
              <w:highlight w:val="lightGray"/>
            </w:rPr>
            <w:t>…………</w:t>
          </w:r>
        </w:sdtContent>
      </w:sdt>
      <w:r w:rsidR="005B2D46" w:rsidRPr="00E207C7">
        <w:rPr>
          <w:rFonts w:asciiTheme="minorHAnsi" w:hAnsiTheme="minorHAnsi" w:cs="TimesNewRoman"/>
          <w:sz w:val="22"/>
        </w:rPr>
        <w:t xml:space="preserve"> </w:t>
      </w:r>
      <w:r w:rsidRPr="00E207C7">
        <w:rPr>
          <w:rFonts w:asciiTheme="minorHAnsi" w:hAnsiTheme="minorHAnsi" w:cs="TimesNewRoman"/>
          <w:sz w:val="22"/>
        </w:rPr>
        <w:t xml:space="preserve"> </w:t>
      </w:r>
      <w:r w:rsidR="00ED0DAF" w:rsidRPr="00E207C7">
        <w:rPr>
          <w:rFonts w:asciiTheme="minorHAnsi" w:hAnsiTheme="minorHAnsi" w:cs="TimesNewRoman"/>
          <w:sz w:val="22"/>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E207C7">
        <w:rPr>
          <w:rFonts w:asciiTheme="minorHAnsi" w:hAnsiTheme="minorHAnsi"/>
          <w:sz w:val="22"/>
        </w:rPr>
        <w:t>Ústav klinické a molekulární patologie</w:t>
      </w:r>
      <w:r w:rsidR="008137F1">
        <w:rPr>
          <w:rFonts w:cs="Calibri"/>
          <w:bCs/>
          <w:sz w:val="22"/>
        </w:rPr>
        <w:t>.</w:t>
      </w:r>
      <w:r w:rsidR="00E818A6">
        <w:rPr>
          <w:rFonts w:cs="Calibri"/>
          <w:bCs/>
          <w:sz w:val="22"/>
        </w:rPr>
        <w:t xml:space="preserve"> Kontakt:</w:t>
      </w:r>
      <w:r w:rsidR="00DB5D6A" w:rsidRPr="00DB5D6A">
        <w:rPr>
          <w:rFonts w:cs="Calibri"/>
          <w:bCs/>
          <w:sz w:val="22"/>
        </w:rPr>
        <w:t xml:space="preserve"> </w:t>
      </w:r>
      <w:r w:rsidR="00DB5D6A">
        <w:rPr>
          <w:rFonts w:cs="Calibri"/>
          <w:bCs/>
          <w:sz w:val="22"/>
        </w:rPr>
        <w:t xml:space="preserve"> </w:t>
      </w:r>
      <w:r w:rsidR="00DB5D6A" w:rsidRPr="00DB5D6A">
        <w:rPr>
          <w:rFonts w:cs="Calibri"/>
          <w:bCs/>
          <w:sz w:val="22"/>
        </w:rPr>
        <w:t>kamil.novak@fnol.cz, tel. 588 44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w:t>
      </w:r>
      <w:r w:rsidR="00E207C7">
        <w:rPr>
          <w:rFonts w:asciiTheme="minorHAnsi" w:hAnsiTheme="minorHAnsi"/>
          <w:b/>
          <w:sz w:val="22"/>
        </w:rPr>
        <w:t>102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E207C7">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B02052">
              <w:rPr>
                <w:rFonts w:asciiTheme="minorHAnsi" w:hAnsiTheme="minorHAnsi"/>
                <w:b/>
                <w:sz w:val="22"/>
              </w:rPr>
              <w:t xml:space="preserve"> 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355CFB">
        <w:trPr>
          <w:trHeight w:val="347"/>
          <w:jc w:val="center"/>
        </w:trPr>
        <w:tc>
          <w:tcPr>
            <w:tcW w:w="2552" w:type="dxa"/>
          </w:tcPr>
          <w:sdt>
            <w:sdtPr>
              <w:rPr>
                <w:rFonts w:asciiTheme="minorHAnsi" w:hAnsiTheme="minorHAnsi"/>
              </w:rPr>
              <w:id w:val="-2108027632"/>
              <w:placeholder>
                <w:docPart w:val="9AD65131A27F4438A8ED8465D4467BFC"/>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w:t>
      </w:r>
      <w:r w:rsidR="00707484">
        <w:rPr>
          <w:rFonts w:asciiTheme="minorHAnsi" w:hAnsiTheme="minorHAnsi"/>
          <w:b/>
          <w:sz w:val="22"/>
        </w:rPr>
        <w:t>1022</w:t>
      </w:r>
      <w:bookmarkStart w:id="5" w:name="_GoBack"/>
      <w:bookmarkEnd w:id="5"/>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proofErr w:type="gramStart"/>
      <w:r w:rsidRPr="00B00EE9">
        <w:rPr>
          <w:rFonts w:asciiTheme="minorHAnsi" w:hAnsiTheme="minorHAnsi" w:cs="Arial"/>
          <w:sz w:val="22"/>
        </w:rPr>
        <w:t>V</w:t>
      </w:r>
      <w:sdt>
        <w:sdtPr>
          <w:rPr>
            <w:rFonts w:asciiTheme="minorHAnsi" w:hAnsiTheme="minorHAnsi" w:cs="Arial"/>
            <w:sz w:val="22"/>
          </w:rPr>
          <w:id w:val="203216748"/>
          <w:placeholder>
            <w:docPart w:val="DefaultPlaceholder_1081868574"/>
          </w:placeholder>
          <w:text/>
        </w:sdt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Content>
          <w:proofErr w:type="gramEnd"/>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FB" w:rsidRDefault="00355CFB" w:rsidP="001521BE">
      <w:r>
        <w:separator/>
      </w:r>
    </w:p>
  </w:endnote>
  <w:endnote w:type="continuationSeparator" w:id="0">
    <w:p w:rsidR="00355CFB" w:rsidRDefault="00355CFB"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FB" w:rsidRDefault="00355CFB" w:rsidP="001521BE">
      <w:r>
        <w:separator/>
      </w:r>
    </w:p>
  </w:footnote>
  <w:footnote w:type="continuationSeparator" w:id="0">
    <w:p w:rsidR="00355CFB" w:rsidRDefault="00355CFB"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FB" w:rsidRDefault="00355CFB">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55CFB" w:rsidRPr="005E16DF" w:rsidRDefault="00355CFB">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VePs8kvQXdwxc10bAIc3LNrqNOQlP9dmqpqAXO8IOaQY9xIPTSl7X3UxoXsEVaSfhYVAYf2z93ID&#10;jaL7EkHdDg==" w:salt="ZXynMNfWpmzys0Ra9qyqVA=="/>
  <w:defaultTabStop w:val="708"/>
  <w:hyphenationZone w:val="425"/>
  <w:characterSpacingControl w:val="doNotCompress"/>
  <w:footnotePr>
    <w:footnote w:id="-1"/>
    <w:footnote w:id="0"/>
  </w:footnotePr>
  <w:endnotePr>
    <w:endnote w:id="-1"/>
    <w:endnote w:id="0"/>
  </w:endnotePr>
  <w:compat/>
  <w:rsids>
    <w:rsidRoot w:val="001521BE"/>
    <w:rsid w:val="00005230"/>
    <w:rsid w:val="000317EC"/>
    <w:rsid w:val="000673D2"/>
    <w:rsid w:val="000725EF"/>
    <w:rsid w:val="00077C6F"/>
    <w:rsid w:val="00087BA2"/>
    <w:rsid w:val="000A3748"/>
    <w:rsid w:val="000B3413"/>
    <w:rsid w:val="000D6EFE"/>
    <w:rsid w:val="0011458B"/>
    <w:rsid w:val="001300B7"/>
    <w:rsid w:val="001521BE"/>
    <w:rsid w:val="00174C25"/>
    <w:rsid w:val="0018175D"/>
    <w:rsid w:val="00213D41"/>
    <w:rsid w:val="00262283"/>
    <w:rsid w:val="0029668B"/>
    <w:rsid w:val="002C6038"/>
    <w:rsid w:val="002E200C"/>
    <w:rsid w:val="002E5D2F"/>
    <w:rsid w:val="00350802"/>
    <w:rsid w:val="00355CFB"/>
    <w:rsid w:val="003707A3"/>
    <w:rsid w:val="00393ED4"/>
    <w:rsid w:val="003E2AE9"/>
    <w:rsid w:val="00423A1F"/>
    <w:rsid w:val="00423F67"/>
    <w:rsid w:val="00457A6A"/>
    <w:rsid w:val="004815F1"/>
    <w:rsid w:val="004920A5"/>
    <w:rsid w:val="004B2221"/>
    <w:rsid w:val="004F0873"/>
    <w:rsid w:val="005015E1"/>
    <w:rsid w:val="005154C7"/>
    <w:rsid w:val="005563C1"/>
    <w:rsid w:val="00566101"/>
    <w:rsid w:val="00584222"/>
    <w:rsid w:val="005A277A"/>
    <w:rsid w:val="005A3131"/>
    <w:rsid w:val="005A5B12"/>
    <w:rsid w:val="005B2D46"/>
    <w:rsid w:val="005E2461"/>
    <w:rsid w:val="006177C6"/>
    <w:rsid w:val="00692B8D"/>
    <w:rsid w:val="00707093"/>
    <w:rsid w:val="00707484"/>
    <w:rsid w:val="007235D2"/>
    <w:rsid w:val="007471EF"/>
    <w:rsid w:val="007B2D09"/>
    <w:rsid w:val="007B3B37"/>
    <w:rsid w:val="007D0F96"/>
    <w:rsid w:val="008137F1"/>
    <w:rsid w:val="00815E23"/>
    <w:rsid w:val="00821520"/>
    <w:rsid w:val="00824A0E"/>
    <w:rsid w:val="0088377D"/>
    <w:rsid w:val="00890D5B"/>
    <w:rsid w:val="008D0FA3"/>
    <w:rsid w:val="008F2DA2"/>
    <w:rsid w:val="009142F5"/>
    <w:rsid w:val="009331D0"/>
    <w:rsid w:val="009808D7"/>
    <w:rsid w:val="009A7C9F"/>
    <w:rsid w:val="009B62F1"/>
    <w:rsid w:val="009E2876"/>
    <w:rsid w:val="009F52D6"/>
    <w:rsid w:val="00A2130D"/>
    <w:rsid w:val="00AB00A8"/>
    <w:rsid w:val="00AE7C4F"/>
    <w:rsid w:val="00B01B2F"/>
    <w:rsid w:val="00B02052"/>
    <w:rsid w:val="00C01BEC"/>
    <w:rsid w:val="00C02C01"/>
    <w:rsid w:val="00C3325D"/>
    <w:rsid w:val="00C72F10"/>
    <w:rsid w:val="00C94B5B"/>
    <w:rsid w:val="00CA3DEB"/>
    <w:rsid w:val="00CC050D"/>
    <w:rsid w:val="00CD2BA9"/>
    <w:rsid w:val="00CF44DF"/>
    <w:rsid w:val="00D25F42"/>
    <w:rsid w:val="00D2638F"/>
    <w:rsid w:val="00D34C0D"/>
    <w:rsid w:val="00D6776B"/>
    <w:rsid w:val="00DA5CB7"/>
    <w:rsid w:val="00DB5D6A"/>
    <w:rsid w:val="00DD26E5"/>
    <w:rsid w:val="00E16A75"/>
    <w:rsid w:val="00E207C7"/>
    <w:rsid w:val="00E276EE"/>
    <w:rsid w:val="00E818A6"/>
    <w:rsid w:val="00EB03B2"/>
    <w:rsid w:val="00ED0DAF"/>
    <w:rsid w:val="00F17D4C"/>
    <w:rsid w:val="00F24A6E"/>
    <w:rsid w:val="00F465E8"/>
    <w:rsid w:val="00F535B2"/>
    <w:rsid w:val="00F5383C"/>
    <w:rsid w:val="00F96B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4817DB5F-3744-4B5C-9DD8-33FF86B87C77}"/>
      </w:docPartPr>
      <w:docPartBody>
        <w:p w:rsidR="00000000" w:rsidRDefault="00250E9C">
          <w:r w:rsidRPr="0092512F">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944FB"/>
    <w:rsid w:val="000A0157"/>
    <w:rsid w:val="001317E7"/>
    <w:rsid w:val="00132A00"/>
    <w:rsid w:val="00181FC0"/>
    <w:rsid w:val="001D597F"/>
    <w:rsid w:val="00201612"/>
    <w:rsid w:val="00250E9C"/>
    <w:rsid w:val="002708A7"/>
    <w:rsid w:val="002C7A63"/>
    <w:rsid w:val="002F136E"/>
    <w:rsid w:val="0032416A"/>
    <w:rsid w:val="00365334"/>
    <w:rsid w:val="0043672B"/>
    <w:rsid w:val="004424AD"/>
    <w:rsid w:val="00496DAF"/>
    <w:rsid w:val="00610253"/>
    <w:rsid w:val="00712F3D"/>
    <w:rsid w:val="00742678"/>
    <w:rsid w:val="00824566"/>
    <w:rsid w:val="00883975"/>
    <w:rsid w:val="009272D5"/>
    <w:rsid w:val="00984BD9"/>
    <w:rsid w:val="009E4991"/>
    <w:rsid w:val="00A84BDB"/>
    <w:rsid w:val="00AA664D"/>
    <w:rsid w:val="00AD1C34"/>
    <w:rsid w:val="00AD4D74"/>
    <w:rsid w:val="00B00059"/>
    <w:rsid w:val="00B37C4B"/>
    <w:rsid w:val="00BE22DD"/>
    <w:rsid w:val="00D84FAC"/>
    <w:rsid w:val="00E6689B"/>
    <w:rsid w:val="00F01999"/>
    <w:rsid w:val="00F03DF4"/>
    <w:rsid w:val="00F468CF"/>
    <w:rsid w:val="00FD178E"/>
    <w:rsid w:val="00FD40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0E9C"/>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04DCCE5DDB064F91BFDF104B4B27680F">
    <w:name w:val="04DCCE5DDB064F91BFDF104B4B27680F"/>
    <w:rsid w:val="00AD4D74"/>
  </w:style>
  <w:style w:type="paragraph" w:customStyle="1" w:styleId="DC1B8367334A40E5B0553B4630380CEF">
    <w:name w:val="DC1B8367334A40E5B0553B4630380CEF"/>
    <w:rsid w:val="00AD4D74"/>
  </w:style>
  <w:style w:type="paragraph" w:customStyle="1" w:styleId="F44903E35E1348EEB249B66587B3EAC1">
    <w:name w:val="F44903E35E1348EEB249B66587B3EAC1"/>
    <w:rsid w:val="00AD4D74"/>
  </w:style>
  <w:style w:type="paragraph" w:customStyle="1" w:styleId="9883EF81623E471DAD25B12A25F25341">
    <w:name w:val="9883EF81623E471DAD25B12A25F25341"/>
    <w:rsid w:val="00AD4D74"/>
  </w:style>
  <w:style w:type="paragraph" w:customStyle="1" w:styleId="D0B1DA591F6943409FF32FD6CE1613E2">
    <w:name w:val="D0B1DA591F6943409FF32FD6CE1613E2"/>
    <w:rsid w:val="00AD4D74"/>
  </w:style>
  <w:style w:type="paragraph" w:customStyle="1" w:styleId="A65C161028214BDC850691CC197DCB56">
    <w:name w:val="A65C161028214BDC850691CC197DCB56"/>
    <w:rsid w:val="00AD4D74"/>
  </w:style>
  <w:style w:type="paragraph" w:customStyle="1" w:styleId="3DA6FF4EA4F647F79F39F68672108871">
    <w:name w:val="3DA6FF4EA4F647F79F39F68672108871"/>
    <w:rsid w:val="00AA664D"/>
  </w:style>
  <w:style w:type="paragraph" w:customStyle="1" w:styleId="CDB2B2860ECF4234A32DAC7A2A3C86C4">
    <w:name w:val="CDB2B2860ECF4234A32DAC7A2A3C86C4"/>
    <w:rsid w:val="00AA664D"/>
  </w:style>
  <w:style w:type="paragraph" w:customStyle="1" w:styleId="11465A2BF76E4FFAA9401C02E893ECAC">
    <w:name w:val="11465A2BF76E4FFAA9401C02E893ECAC"/>
    <w:rsid w:val="00AA664D"/>
  </w:style>
  <w:style w:type="paragraph" w:customStyle="1" w:styleId="EFD10ECDB007424D922A90293EB6806D">
    <w:name w:val="EFD10ECDB007424D922A90293EB6806D"/>
    <w:rsid w:val="00AA66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A6858-BD5D-4D44-8950-65AB83DD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2548</Words>
  <Characters>1503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63358</cp:lastModifiedBy>
  <cp:revision>54</cp:revision>
  <cp:lastPrinted>2019-09-30T12:45:00Z</cp:lastPrinted>
  <dcterms:created xsi:type="dcterms:W3CDTF">2017-06-15T07:34:00Z</dcterms:created>
  <dcterms:modified xsi:type="dcterms:W3CDTF">2019-10-01T06:53:00Z</dcterms:modified>
</cp:coreProperties>
</file>